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69" w:rsidRDefault="00B77154" w:rsidP="00B7715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ATÍVA V DETSKEJ REČI</w:t>
      </w:r>
    </w:p>
    <w:p w:rsidR="00B77154" w:rsidRDefault="00B77154" w:rsidP="00B7715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4D18" w:rsidRPr="00DD4D18" w:rsidRDefault="00DD4D18" w:rsidP="00DD4D18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O SÚ NARATÍVA?</w:t>
      </w:r>
    </w:p>
    <w:p w:rsidR="00B77154" w:rsidRDefault="002F2F41" w:rsidP="00B7715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42875</wp:posOffset>
                </wp:positionV>
                <wp:extent cx="5172075" cy="1114425"/>
                <wp:effectExtent l="5080" t="9525" r="1397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154" w:rsidRDefault="00B77154" w:rsidP="00B77154">
                            <w:pPr>
                              <w:pStyle w:val="Bezriadkovania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1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loha:</w:t>
                            </w:r>
                          </w:p>
                          <w:p w:rsidR="00B77154" w:rsidRPr="00B77154" w:rsidRDefault="00B77154" w:rsidP="00B77154">
                            <w:pPr>
                              <w:pStyle w:val="Bezriadkovani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meňte si na rozprávku O medovníkovom domčeku a pokúste sa prerozprávať jej dej niekomu. Vyhľadajte literárny text k danej rozprávke, prečítajte si ho a porovnajte svoj spôsob podania deja s literárnym (úvod, postavy, zápletka, rozuzlenie, záv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5.15pt;margin-top:11.25pt;width:407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" fillcolor="yellow">
                <v:textbox>
                  <w:txbxContent>
                    <w:p w:rsidR="00B77154" w:rsidRDefault="00B77154" w:rsidP="00B77154">
                      <w:pPr>
                        <w:pStyle w:val="Bezriadkovania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1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loha:</w:t>
                      </w:r>
                    </w:p>
                    <w:p w:rsidR="00B77154" w:rsidRPr="00B77154" w:rsidRDefault="00B77154" w:rsidP="00B77154">
                      <w:pPr>
                        <w:pStyle w:val="Bezriadkovani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meňte si na rozprávku O medovníkovom domčeku a pokúste sa prerozprávať jej dej niekomu. Vyhľadajte literárny text k danej rozprávke, prečítajte si ho a porovnajte svoj spôsob podania deja s literárnym (úvod, postavy, zápletka, rozuzlenie, záver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DD4D18" w:rsidP="00B7715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rozprávaním deja ste povedali príbeh, teda súbor udal</w:t>
      </w:r>
      <w:r w:rsidR="00D5387C">
        <w:rPr>
          <w:rFonts w:ascii="Times New Roman" w:hAnsi="Times New Roman" w:cs="Times New Roman"/>
          <w:sz w:val="24"/>
          <w:szCs w:val="24"/>
        </w:rPr>
        <w:t>ostí, ktoré ste uviedli v istej</w:t>
      </w:r>
      <w:r>
        <w:rPr>
          <w:rFonts w:ascii="Times New Roman" w:hAnsi="Times New Roman" w:cs="Times New Roman"/>
          <w:sz w:val="24"/>
          <w:szCs w:val="24"/>
        </w:rPr>
        <w:t xml:space="preserve"> časovej následnosti a príčinno-dôsledkových vzťahoch.  Pritom ste použili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tíva</w:t>
      </w:r>
      <w:proofErr w:type="spellEnd"/>
      <w:r>
        <w:rPr>
          <w:rFonts w:ascii="Times New Roman" w:hAnsi="Times New Roman" w:cs="Times New Roman"/>
          <w:sz w:val="24"/>
          <w:szCs w:val="24"/>
        </w:rPr>
        <w:t>, teda výpovede, ktoré sa vzťahujú k jednej udalosti.</w:t>
      </w:r>
    </w:p>
    <w:p w:rsidR="00DD4D18" w:rsidRDefault="00DD4D18" w:rsidP="00B771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4D18" w:rsidRDefault="00DD4D18" w:rsidP="00DD4D18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Á JE NARATÍVNA KOMPETENCIA DIEŤAŤA PREDŠKOLSKÉHO A MLADŠIEHO ŠKOLSKÉHO VEKU</w:t>
      </w:r>
    </w:p>
    <w:p w:rsidR="00DD4D18" w:rsidRDefault="00DD4D18" w:rsidP="00DD4D18">
      <w:pPr>
        <w:jc w:val="both"/>
      </w:pPr>
    </w:p>
    <w:p w:rsidR="00DD4D18" w:rsidRDefault="00DD4D18" w:rsidP="00DD4D18">
      <w:pPr>
        <w:jc w:val="both"/>
        <w:rPr>
          <w:b/>
        </w:rPr>
      </w:pPr>
      <w:r w:rsidRPr="00DD4D18">
        <w:rPr>
          <w:b/>
        </w:rPr>
        <w:t>Základné komponenty spontánneho rozprávania životných príbehov:</w:t>
      </w:r>
    </w:p>
    <w:p w:rsidR="00DD4D18" w:rsidRDefault="00DD4D18" w:rsidP="00DD4D18">
      <w:pPr>
        <w:jc w:val="both"/>
        <w:rPr>
          <w:b/>
        </w:rPr>
      </w:pPr>
    </w:p>
    <w:p w:rsid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D18">
        <w:rPr>
          <w:rFonts w:ascii="Times New Roman" w:hAnsi="Times New Roman" w:cs="Times New Roman"/>
          <w:b/>
          <w:sz w:val="24"/>
          <w:szCs w:val="24"/>
        </w:rPr>
        <w:t>Abstra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lastný začiatok príbehu, napr. Poviem vám príbeh o...</w:t>
      </w:r>
    </w:p>
    <w:p w:rsid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ácia</w:t>
      </w:r>
      <w:r>
        <w:rPr>
          <w:rFonts w:ascii="Times New Roman" w:hAnsi="Times New Roman" w:cs="Times New Roman"/>
          <w:sz w:val="24"/>
          <w:szCs w:val="24"/>
        </w:rPr>
        <w:t xml:space="preserve"> – predstavenie prostredia, opis postáv, miesta, času (Kde bolo, tam bolo...).</w:t>
      </w:r>
    </w:p>
    <w:p w:rsid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likt, zápletka. </w:t>
      </w:r>
    </w:p>
    <w:p w:rsid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notenie </w:t>
      </w:r>
      <w:r>
        <w:rPr>
          <w:rFonts w:ascii="Times New Roman" w:hAnsi="Times New Roman" w:cs="Times New Roman"/>
          <w:sz w:val="24"/>
          <w:szCs w:val="24"/>
        </w:rPr>
        <w:t>– komentár, bližšie vysvetlenie príbehu.</w:t>
      </w:r>
    </w:p>
    <w:p w:rsid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uzlenie, riešenie zápletky. </w:t>
      </w:r>
    </w:p>
    <w:p w:rsidR="00DD4D18" w:rsidRPr="00DD4D18" w:rsidRDefault="00DD4D18" w:rsidP="00DD4D1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ečná pasáž </w:t>
      </w:r>
      <w:r>
        <w:rPr>
          <w:rFonts w:ascii="Times New Roman" w:hAnsi="Times New Roman" w:cs="Times New Roman"/>
          <w:sz w:val="24"/>
          <w:szCs w:val="24"/>
        </w:rPr>
        <w:t>– posledné vyjadrenie rozprávača (A to je koniec.; Tak to naozaj bolo.).</w:t>
      </w:r>
    </w:p>
    <w:p w:rsidR="00DD4D18" w:rsidRPr="00DD4D18" w:rsidRDefault="00DD4D18" w:rsidP="00DD4D1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2F2F41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7620</wp:posOffset>
                </wp:positionV>
                <wp:extent cx="5048250" cy="1219200"/>
                <wp:effectExtent l="5080" t="11430" r="1397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D18" w:rsidRDefault="00DD4D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:</w:t>
                            </w:r>
                          </w:p>
                          <w:p w:rsidR="00DD4D18" w:rsidRPr="00DD4D18" w:rsidRDefault="00DD4D18" w:rsidP="00DD4D18">
                            <w:pPr>
                              <w:pStyle w:val="Bezriadkovani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4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žiadajte dieťa predškolského veku, aby vám prerozprávalo dej rozprávky </w:t>
                            </w:r>
                          </w:p>
                          <w:p w:rsidR="00DD4D18" w:rsidRPr="00DD4D18" w:rsidRDefault="00DD4D18" w:rsidP="00DD4D18">
                            <w:pPr>
                              <w:pStyle w:val="Bezriadkovani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4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medovníkovom domček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Pokúste sa ho analyzovať na základe predchádzajúcich komponentov rozprávania príbehov.</w:t>
                            </w:r>
                            <w:r w:rsidRPr="00DD4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o dieťa ešte nemá zvládnuté? Svoje závery zapíš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0.4pt;margin-top:-.6pt;width:397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" fillcolor="yellow">
                <v:textbox>
                  <w:txbxContent>
                    <w:p w:rsidR="00DD4D18" w:rsidRDefault="00DD4D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:</w:t>
                      </w:r>
                    </w:p>
                    <w:p w:rsidR="00DD4D18" w:rsidRPr="00DD4D18" w:rsidRDefault="00DD4D18" w:rsidP="00DD4D18">
                      <w:pPr>
                        <w:pStyle w:val="Bezriadkovani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4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žiadajte dieťa predškolského veku, aby vám prerozprávalo dej rozprávky </w:t>
                      </w:r>
                    </w:p>
                    <w:p w:rsidR="00DD4D18" w:rsidRPr="00DD4D18" w:rsidRDefault="00DD4D18" w:rsidP="00DD4D18">
                      <w:pPr>
                        <w:pStyle w:val="Bezriadkovani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4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medovníkovom domček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Pokúste sa ho analyzovať na základe predchádzajúcich komponentov rozprávania príbehov.</w:t>
                      </w:r>
                      <w:r w:rsidRPr="00DD4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o dieťa ešte nemá zvládnuté? Svoje závery zapíš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D18" w:rsidRDefault="00DD4D18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7C">
        <w:rPr>
          <w:rFonts w:ascii="Times New Roman" w:hAnsi="Times New Roman" w:cs="Times New Roman"/>
          <w:b/>
          <w:sz w:val="24"/>
          <w:szCs w:val="24"/>
        </w:rPr>
        <w:t xml:space="preserve">Zopakujte si </w:t>
      </w:r>
      <w:r w:rsidR="00D538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Čo potrebujeme vedieť pri pôsobení na reč dieťaťa?</w:t>
      </w:r>
    </w:p>
    <w:p w:rsidR="00DD4D18" w:rsidRDefault="00DD4D18" w:rsidP="00DD4D1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154" w:rsidRDefault="00B77154" w:rsidP="00B7715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ť jazyk – znaky rozprávacieho slohového postupu.</w:t>
      </w:r>
    </w:p>
    <w:p w:rsidR="00B77154" w:rsidRDefault="00B77154" w:rsidP="00B7715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ť myslenie a reč dieťaťa (</w:t>
      </w:r>
      <w:r w:rsidR="00D5387C">
        <w:rPr>
          <w:rFonts w:ascii="Times New Roman" w:hAnsi="Times New Roman" w:cs="Times New Roman"/>
          <w:sz w:val="24"/>
          <w:szCs w:val="24"/>
        </w:rPr>
        <w:t xml:space="preserve">tvorba pamäťových stôp, vnímanie času, chápanie </w:t>
      </w:r>
      <w:proofErr w:type="spellStart"/>
      <w:r w:rsidR="00D5387C">
        <w:rPr>
          <w:rFonts w:ascii="Times New Roman" w:hAnsi="Times New Roman" w:cs="Times New Roman"/>
          <w:sz w:val="24"/>
          <w:szCs w:val="24"/>
        </w:rPr>
        <w:t>príčinnsosti</w:t>
      </w:r>
      <w:proofErr w:type="spellEnd"/>
      <w:r w:rsidR="00D5387C">
        <w:rPr>
          <w:rFonts w:ascii="Times New Roman" w:hAnsi="Times New Roman" w:cs="Times New Roman"/>
          <w:sz w:val="24"/>
          <w:szCs w:val="24"/>
        </w:rPr>
        <w:t xml:space="preserve">, zovšeobecňovanie – </w:t>
      </w:r>
      <w:proofErr w:type="spellStart"/>
      <w:r w:rsidR="00D5387C">
        <w:rPr>
          <w:rFonts w:ascii="Times New Roman" w:hAnsi="Times New Roman" w:cs="Times New Roman"/>
          <w:sz w:val="24"/>
          <w:szCs w:val="24"/>
        </w:rPr>
        <w:t>hypergeneralzácie</w:t>
      </w:r>
      <w:proofErr w:type="spellEnd"/>
      <w:r w:rsidR="00D5387C">
        <w:rPr>
          <w:rFonts w:ascii="Times New Roman" w:hAnsi="Times New Roman" w:cs="Times New Roman"/>
          <w:sz w:val="24"/>
          <w:szCs w:val="24"/>
        </w:rPr>
        <w:t xml:space="preserve"> modelov príbehu; rozvoj naratívnej kompetencie dieťaťa predškolského a mladšieho školského vek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D4D18" w:rsidRDefault="00B77154" w:rsidP="00DD4D1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ť metódy stimulácie detskej reči – spôsob rozvoja naratívnej kompetencie.</w:t>
      </w:r>
    </w:p>
    <w:p w:rsidR="00DD4D18" w:rsidRDefault="00DD4D18" w:rsidP="00DD4D18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DD4D18" w:rsidRDefault="00DD4D18" w:rsidP="00DD4D18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2B79DE" w:rsidRDefault="002B79DE" w:rsidP="00DD4D18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DD4D18" w:rsidRDefault="002F2F41" w:rsidP="00DD4D18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73075</wp:posOffset>
                </wp:positionV>
                <wp:extent cx="4981575" cy="771525"/>
                <wp:effectExtent l="5080" t="6350" r="1397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D18" w:rsidRDefault="00DD4D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:</w:t>
                            </w:r>
                          </w:p>
                          <w:p w:rsidR="00DD4D18" w:rsidRPr="00DD4D18" w:rsidRDefault="00DD4D18">
                            <w:r>
                              <w:t>Zopakujte si znaky rozprávacieho slohového postup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40.15pt;margin-top:37.25pt;width:392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" fillcolor="yellow">
                <v:textbox>
                  <w:txbxContent>
                    <w:p w:rsidR="00DD4D18" w:rsidRDefault="00DD4D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:</w:t>
                      </w:r>
                    </w:p>
                    <w:p w:rsidR="00DD4D18" w:rsidRPr="00DD4D18" w:rsidRDefault="00DD4D18">
                      <w:r>
                        <w:t>Zopakujte si znaky rozprávacieho slohového postup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D18" w:rsidRPr="00DD4D18" w:rsidRDefault="00DD4D18" w:rsidP="00DD4D1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DD4D18" w:rsidRPr="00DD4D18" w:rsidRDefault="00DD4D18" w:rsidP="00DD4D18"/>
    <w:p w:rsidR="00DD4D18" w:rsidRPr="00DD4D18" w:rsidRDefault="00DD4D18" w:rsidP="00DD4D18"/>
    <w:p w:rsidR="00DD4D18" w:rsidRDefault="00DD4D18" w:rsidP="00DD4D18"/>
    <w:p w:rsidR="00DD4D18" w:rsidRDefault="00DD4D18" w:rsidP="00DD4D18">
      <w:pPr>
        <w:pStyle w:val="Bezriadkovania"/>
      </w:pPr>
      <w:r>
        <w:tab/>
      </w:r>
    </w:p>
    <w:p w:rsidR="00DD4D18" w:rsidRDefault="00DD4D18" w:rsidP="00DD4D18">
      <w:pPr>
        <w:pStyle w:val="Bezriadkovania"/>
      </w:pPr>
    </w:p>
    <w:p w:rsidR="00DD4D18" w:rsidRDefault="00DD4D18" w:rsidP="00DD4D18">
      <w:pPr>
        <w:pStyle w:val="Bezriadkovania"/>
      </w:pPr>
    </w:p>
    <w:p w:rsidR="00DD4D18" w:rsidRDefault="00DD4D18" w:rsidP="00DD4D1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Ako ovplyvňuje prerozprávanie alebo vytvorenie príbehu myslenie dieťaťa</w:t>
      </w:r>
    </w:p>
    <w:p w:rsidR="00DD4D18" w:rsidRDefault="00DD4D18" w:rsidP="00DD4D1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ind w:firstLine="708"/>
        <w:jc w:val="both"/>
      </w:pPr>
      <w:r>
        <w:t xml:space="preserve">Prečo dieťa vo veku 2 – 3 rokov ešte nedokáže prerozprávať príbeh? Musí sa naučiť vnímať časovo-príčinné vzťahy. Vnímanie času súvisí s budovaním pamäti. </w:t>
      </w:r>
      <w:r w:rsidRPr="00683487">
        <w:rPr>
          <w:b/>
          <w:i/>
        </w:rPr>
        <w:t>Pre malé deti je ťažké sledovať stopu udalostí, ako nasledujú za sebou.</w:t>
      </w:r>
      <w:r>
        <w:rPr>
          <w:b/>
          <w:i/>
        </w:rPr>
        <w:t xml:space="preserve"> </w:t>
      </w:r>
      <w:r>
        <w:t xml:space="preserve">Tieto ťažkosti spôsobuje </w:t>
      </w:r>
      <w:proofErr w:type="spellStart"/>
      <w:r>
        <w:t>hippokampus</w:t>
      </w:r>
      <w:proofErr w:type="spellEnd"/>
      <w:r>
        <w:t xml:space="preserve"> – prúžok mozgového tkaniva, ktorý sa podieľa na vytváraní pamäti, vyvíja sa ako jeden z posledných oblastí mozgu. Jeho dozrievanie podporujú príbehy, a preto je výborné vtiahnuť dieťa do deja príbehov. Malé deti žijú väčšinou prítomnosťou. Spomínať  na to, čo sa stalo včera, je pre ne pomerne náročné. Cicavce okrem človeka si v </w:t>
      </w:r>
      <w:proofErr w:type="spellStart"/>
      <w:r>
        <w:t>hipoccampe</w:t>
      </w:r>
      <w:proofErr w:type="spellEnd"/>
      <w:r>
        <w:t xml:space="preserve"> (ktorý je umiestnený hlboko v mozgu) vytvárajú akúsi mapu okolia. </w:t>
      </w:r>
      <w:proofErr w:type="spellStart"/>
      <w:r>
        <w:t>Hippocampus</w:t>
      </w:r>
      <w:proofErr w:type="spellEnd"/>
      <w:r>
        <w:t xml:space="preserve"> ľudí sa podieľa na vytváraní pamäti, na zapamätávaní si poradia a času, v ktorom sa jednotlivé udalosti prihodili. Ak sa človek učí, ako veci spájať – keď hovorí  o tom, čo bude robiť nabudúce – predcvičuje si všetky tieto funkcie. </w:t>
      </w:r>
    </w:p>
    <w:p w:rsidR="00DD4D18" w:rsidRDefault="00DD4D18" w:rsidP="00DD4D18">
      <w:pPr>
        <w:ind w:firstLine="708"/>
        <w:jc w:val="both"/>
      </w:pPr>
    </w:p>
    <w:p w:rsidR="00DD4D18" w:rsidRDefault="00DD4D18" w:rsidP="00DD4D18">
      <w:pPr>
        <w:ind w:firstLine="708"/>
        <w:jc w:val="both"/>
      </w:pPr>
      <w:r>
        <w:t>Tak ako pri osvojovaní pravidiel jazyka, tak i pri osvojovaní naratívnej štruktúry zohráva dôležitú úlohu tendencia k zovšeobecňovaniu, k vytváraniu schémy príbehu. Ak dieťaťu často čítame ľudové rozprávky, dieťa má tendenciu tvoriť príbehy podľa zovšeobecneného rámca – Kde bolo, tam bolo... (napr. Kde bolo, tam bolo, žil raz jeden domček.) ... a to je koniec.</w:t>
      </w:r>
      <w:r w:rsidR="00D5387C">
        <w:t xml:space="preserve"> </w:t>
      </w:r>
    </w:p>
    <w:p w:rsidR="00961E44" w:rsidRDefault="00961E44" w:rsidP="00DD4D18">
      <w:pPr>
        <w:ind w:firstLine="708"/>
        <w:jc w:val="both"/>
      </w:pPr>
    </w:p>
    <w:p w:rsidR="00961E44" w:rsidRDefault="00961E44" w:rsidP="00DD4D18">
      <w:pPr>
        <w:ind w:firstLine="708"/>
        <w:jc w:val="both"/>
      </w:pPr>
      <w:r>
        <w:t>Do príbehov dieťa vkladá vlastné životné skúsenosti, poznanie sveta.</w:t>
      </w:r>
    </w:p>
    <w:p w:rsidR="005407CA" w:rsidRDefault="005407CA" w:rsidP="00DD4D18">
      <w:pPr>
        <w:ind w:firstLine="708"/>
        <w:jc w:val="both"/>
      </w:pPr>
    </w:p>
    <w:p w:rsidR="005407CA" w:rsidRDefault="005407CA" w:rsidP="00DD4D18">
      <w:pPr>
        <w:ind w:firstLine="708"/>
        <w:jc w:val="both"/>
        <w:rPr>
          <w:b/>
        </w:rPr>
      </w:pPr>
      <w:r>
        <w:rPr>
          <w:b/>
        </w:rPr>
        <w:t>Vývin naratívnej kompetencie dieťaťa predškolského a mladšieho školského veku:</w:t>
      </w:r>
    </w:p>
    <w:p w:rsidR="005407CA" w:rsidRDefault="005407CA" w:rsidP="005407CA">
      <w:pPr>
        <w:jc w:val="both"/>
        <w:rPr>
          <w:b/>
        </w:rPr>
      </w:pPr>
    </w:p>
    <w:p w:rsidR="00961E44" w:rsidRDefault="00961E44" w:rsidP="005407CA">
      <w:pPr>
        <w:jc w:val="both"/>
      </w:pPr>
      <w:r>
        <w:rPr>
          <w:b/>
        </w:rPr>
        <w:t xml:space="preserve">1. </w:t>
      </w:r>
      <w:proofErr w:type="spellStart"/>
      <w:r>
        <w:rPr>
          <w:b/>
        </w:rPr>
        <w:t>Protonaratíva</w:t>
      </w:r>
      <w:proofErr w:type="spellEnd"/>
      <w:r>
        <w:rPr>
          <w:b/>
        </w:rPr>
        <w:t xml:space="preserve"> (2. – 3. rok) </w:t>
      </w:r>
      <w:r>
        <w:t xml:space="preserve">– prvé formy </w:t>
      </w:r>
      <w:proofErr w:type="spellStart"/>
      <w:r>
        <w:t>naratív</w:t>
      </w:r>
      <w:proofErr w:type="spellEnd"/>
      <w:r>
        <w:t>. Ide o stručné, jednoduché udalosti z nedávnej minulosti, ktoré zanechali v dieťati silný dojem.</w:t>
      </w:r>
    </w:p>
    <w:p w:rsidR="00961E44" w:rsidRDefault="00961E44" w:rsidP="005407CA">
      <w:pPr>
        <w:jc w:val="both"/>
      </w:pPr>
    </w:p>
    <w:p w:rsidR="00961E44" w:rsidRDefault="00961E44" w:rsidP="00961E44">
      <w:pPr>
        <w:ind w:firstLine="708"/>
        <w:jc w:val="both"/>
        <w:rPr>
          <w:i/>
        </w:rPr>
      </w:pPr>
      <w:r>
        <w:rPr>
          <w:i/>
        </w:rPr>
        <w:t>Som bol v škôlke a sme s hrali s autíčkom veľkým a ja som sa hral s autíčkom a som bol dlho a ocko neprišiel po mňa a už nič.</w:t>
      </w:r>
    </w:p>
    <w:p w:rsidR="00961E44" w:rsidRPr="00961E44" w:rsidRDefault="00961E44" w:rsidP="005407CA">
      <w:pPr>
        <w:jc w:val="both"/>
        <w:rPr>
          <w:i/>
        </w:rPr>
      </w:pPr>
    </w:p>
    <w:p w:rsidR="00961E44" w:rsidRDefault="00961E44" w:rsidP="005407CA">
      <w:pPr>
        <w:jc w:val="both"/>
      </w:pPr>
      <w:r>
        <w:rPr>
          <w:b/>
        </w:rPr>
        <w:t xml:space="preserve">2. Jednoduché </w:t>
      </w:r>
      <w:proofErr w:type="spellStart"/>
      <w:r>
        <w:rPr>
          <w:b/>
        </w:rPr>
        <w:t>naratíva</w:t>
      </w:r>
      <w:proofErr w:type="spellEnd"/>
      <w:r>
        <w:rPr>
          <w:b/>
        </w:rPr>
        <w:t xml:space="preserve"> (od 4 rokov) </w:t>
      </w:r>
      <w:r>
        <w:t>– elementy rozprávania sú pospájané koncepčne (</w:t>
      </w:r>
      <w:r w:rsidR="00D5387C">
        <w:t>sú spojené konaním postáv, prostredím, situáciou alebo príčinno-dôsledkovými vzťahmi</w:t>
      </w:r>
      <w:r>
        <w:t>), ale deti nevedia</w:t>
      </w:r>
      <w:r w:rsidR="00D5387C">
        <w:t xml:space="preserve"> vytvoriť osnovu, ktorá by organizovala konanie postáv smerom k cieľu.</w:t>
      </w:r>
      <w:r>
        <w:t xml:space="preserve"> </w:t>
      </w:r>
    </w:p>
    <w:p w:rsidR="00D5387C" w:rsidRDefault="00D5387C" w:rsidP="005407CA">
      <w:pPr>
        <w:jc w:val="both"/>
      </w:pPr>
    </w:p>
    <w:p w:rsidR="00961E44" w:rsidRDefault="00961E44" w:rsidP="005407CA">
      <w:pPr>
        <w:jc w:val="both"/>
        <w:rPr>
          <w:i/>
        </w:rPr>
      </w:pPr>
      <w:r>
        <w:tab/>
      </w:r>
      <w:r>
        <w:rPr>
          <w:i/>
        </w:rPr>
        <w:t>Dneska sme mali mačičku a sme mačičku stále prenášali potom sme ju chvíľku nechali a potom sme jej dali jesť. Potom sme ju zase chvíľku nechali a potom sme ju hladkali. Potom sme sa s mačičkou hrali potom bola pod stromom a sme ju chvíľku nechali stále.</w:t>
      </w:r>
    </w:p>
    <w:p w:rsidR="00961E44" w:rsidRPr="00961E44" w:rsidRDefault="00961E44" w:rsidP="005407CA">
      <w:pPr>
        <w:jc w:val="both"/>
        <w:rPr>
          <w:i/>
        </w:rPr>
      </w:pPr>
    </w:p>
    <w:p w:rsidR="00961E44" w:rsidRPr="00961E44" w:rsidRDefault="00961E44" w:rsidP="005407CA">
      <w:pPr>
        <w:jc w:val="both"/>
        <w:rPr>
          <w:i/>
        </w:rPr>
      </w:pPr>
    </w:p>
    <w:p w:rsidR="00961E44" w:rsidRDefault="00961E44" w:rsidP="005407CA">
      <w:pPr>
        <w:jc w:val="both"/>
        <w:rPr>
          <w:b/>
        </w:rPr>
      </w:pPr>
      <w:r>
        <w:rPr>
          <w:b/>
        </w:rPr>
        <w:lastRenderedPageBreak/>
        <w:t xml:space="preserve">3. Pravé </w:t>
      </w:r>
      <w:proofErr w:type="spellStart"/>
      <w:r>
        <w:rPr>
          <w:b/>
        </w:rPr>
        <w:t>naratíva</w:t>
      </w:r>
      <w:proofErr w:type="spellEnd"/>
      <w:r>
        <w:rPr>
          <w:b/>
        </w:rPr>
        <w:t xml:space="preserve"> (po 5. roku)</w:t>
      </w:r>
    </w:p>
    <w:p w:rsidR="00767014" w:rsidRPr="00767014" w:rsidRDefault="00961E44" w:rsidP="00767014">
      <w:pPr>
        <w:jc w:val="both"/>
      </w:pPr>
      <w:r>
        <w:rPr>
          <w:b/>
        </w:rPr>
        <w:t xml:space="preserve">a) neorganizované reťazce (5 rokov) </w:t>
      </w:r>
      <w:r>
        <w:t>– logicky sú usporiadané správne, ale majú slabú konzistenciu vo vzťahu k téme,</w:t>
      </w:r>
    </w:p>
    <w:p w:rsidR="00767014" w:rsidRDefault="00767014" w:rsidP="0076701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Najprv sa predstaví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Dobre.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Ahojte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>, kamaráti! Ja som koník, ktorý žije v krajine zázrakov a má veľmi rád deti a chcel som sa vám predstaviť, že som Sára.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Dobre Sára, tak môžeš teraz porozprávať príbeh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Kde bolo tam bolo, bola raz jedna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a tá išla do zoologickej záhrady. S tatíkom. Išla na bicykli v sedačke. Išla sa pozrieť na zvieratká a ešte nevedela, že by ju opľula lama. A tak sa vybrala. Išla, išla a nakoniec prišla. Išla najprv ku kozičke, lebo oni sú dobré a 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ich je kamarátka. A potom išla k opičkám sa pozrieť, čo robia. Či spia, či nespia, a im dala trávičku. A keď našla jahôdku, no tak dala aj jahôdku. A tak išla ďalej. Išla ku lame a chcela jej dať žihľavu, ale ju opľula na celé, na celé telo. Tatko ju musel vypľuť. (Opraví sa)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musela vypľuť z úst to. Tak išiel ju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tatik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umyť. Potom si sadla na slniečko, sa vysušila, ale už bolo veľa hodín.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Trebalo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sa napapať. Tak išli domov.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sa doma na</w:t>
      </w:r>
      <w:bookmarkStart w:id="0" w:name="_GoBack"/>
      <w:bookmarkEnd w:id="0"/>
      <w:r w:rsidRPr="002902B3">
        <w:rPr>
          <w:rFonts w:ascii="Times New Roman" w:hAnsi="Times New Roman" w:cs="Times New Roman"/>
          <w:i/>
          <w:sz w:val="24"/>
          <w:szCs w:val="24"/>
        </w:rPr>
        <w:t>papala, vyzliekla sa a dala mamke do práčky .... šaty.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i/>
          <w:sz w:val="24"/>
          <w:szCs w:val="24"/>
        </w:rPr>
        <w:t xml:space="preserve">           A potom zrazu prišiel macko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Pú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k nej. A povedal: „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, kde si bola? Ja so taký smutný Macko, Macko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Pú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, lebo už prasiatko, tiger a dievčatko a psíček nie sú moji kamaráti (simulácia plaču). A tak išiel ku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e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si sadnúť na poličku. A potom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povedala: „Už je večer. Musím sa ísť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navečeriať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>!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Bola som ja pri lame. 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Bola som ja pri lame, tak musím sa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navečeriať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navečerial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dobrej žemličky s 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rybiačik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>..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S rybkami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S rybkami a potom išla ľahnúť si do postele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A čo sa stalo, keď išla potom nabudúce k lame?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Si ľahla a zaspala (simulácia odfukovania). A to už je príbehu..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014" w:rsidRPr="002902B3" w:rsidRDefault="00767014" w:rsidP="00767014">
      <w:pPr>
        <w:pStyle w:val="Bezriadkovania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Ale ešte treba povedať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i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, čo bolo potom, nabudúce.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išla potom ešte do zoologickej záhrady? A rada chodila k lame? Čo sa potom stalo?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Neviem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ospelý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2B3">
        <w:rPr>
          <w:rFonts w:ascii="Times New Roman" w:hAnsi="Times New Roman" w:cs="Times New Roman"/>
          <w:i/>
          <w:sz w:val="24"/>
          <w:szCs w:val="24"/>
        </w:rPr>
        <w:t>Emka</w:t>
      </w:r>
      <w:proofErr w:type="spellEnd"/>
      <w:r w:rsidRPr="002902B3">
        <w:rPr>
          <w:rFonts w:ascii="Times New Roman" w:hAnsi="Times New Roman" w:cs="Times New Roman"/>
          <w:i/>
          <w:sz w:val="24"/>
          <w:szCs w:val="24"/>
        </w:rPr>
        <w:t xml:space="preserve"> už nech...</w:t>
      </w:r>
    </w:p>
    <w:p w:rsidR="00767014" w:rsidRPr="002902B3" w:rsidRDefault="00767014" w:rsidP="0076701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>Dieťa:</w:t>
      </w:r>
      <w:r w:rsidRPr="002902B3">
        <w:rPr>
          <w:rFonts w:ascii="Times New Roman" w:hAnsi="Times New Roman" w:cs="Times New Roman"/>
          <w:i/>
          <w:sz w:val="24"/>
          <w:szCs w:val="24"/>
        </w:rPr>
        <w:t xml:space="preserve"> ...cela ísť ku lame, len ku opičkám a sa hrať. </w:t>
      </w:r>
    </w:p>
    <w:p w:rsidR="00767014" w:rsidRPr="002902B3" w:rsidRDefault="00767014" w:rsidP="00767014">
      <w:pPr>
        <w:pStyle w:val="Bezriadkovania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B3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2902B3">
        <w:rPr>
          <w:rFonts w:ascii="Times New Roman" w:hAnsi="Times New Roman" w:cs="Times New Roman"/>
          <w:i/>
          <w:sz w:val="24"/>
          <w:szCs w:val="24"/>
        </w:rPr>
        <w:t>A to už je príbehu koniec! Dobrú noc, deti!</w:t>
      </w: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970</wp:posOffset>
                </wp:positionV>
                <wp:extent cx="5257800" cy="1133475"/>
                <wp:effectExtent l="0" t="0" r="19050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334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14" w:rsidRDefault="00767014" w:rsidP="007670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7014">
                              <w:rPr>
                                <w:b/>
                                <w:color w:val="000000" w:themeColor="text1"/>
                              </w:rPr>
                              <w:t>Úloh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767014" w:rsidRPr="00767014" w:rsidRDefault="00767014" w:rsidP="0076701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67014">
                              <w:rPr>
                                <w:color w:val="000000" w:themeColor="text1"/>
                              </w:rPr>
                              <w:t>Vyznačte v texte jednotlivé komponenty príbehu. Ktoré sú tam prítomné a ktoré nie?</w:t>
                            </w:r>
                          </w:p>
                          <w:p w:rsidR="00767014" w:rsidRPr="00767014" w:rsidRDefault="00767014" w:rsidP="0076701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67014">
                              <w:rPr>
                                <w:color w:val="000000" w:themeColor="text1"/>
                              </w:rPr>
                              <w:t>Všimnite si nadväznosť výpovedí vzhľadom na tému.</w:t>
                            </w:r>
                          </w:p>
                          <w:p w:rsidR="00767014" w:rsidRPr="00767014" w:rsidRDefault="00767014" w:rsidP="0076701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67014">
                              <w:rPr>
                                <w:color w:val="000000" w:themeColor="text1"/>
                              </w:rPr>
                              <w:t>Zhodnoťte príbeh vzhľadom na pointu a záple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6" o:spid="_x0000_s1029" style="position:absolute;left:0;text-align:left;margin-left:28.9pt;margin-top:1.1pt;width:414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" fillcolor="yellow" strokecolor="#243f60 [1604]" strokeweight="2pt">
                <v:textbox>
                  <w:txbxContent>
                    <w:p w:rsidR="00767014" w:rsidRDefault="00767014" w:rsidP="00767014">
                      <w:pPr>
                        <w:rPr>
                          <w:b/>
                          <w:color w:val="000000" w:themeColor="text1"/>
                        </w:rPr>
                      </w:pPr>
                      <w:r w:rsidRPr="00767014">
                        <w:rPr>
                          <w:b/>
                          <w:color w:val="000000" w:themeColor="text1"/>
                        </w:rPr>
                        <w:t>Úloha</w:t>
                      </w:r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:rsidR="00767014" w:rsidRPr="00767014" w:rsidRDefault="00767014" w:rsidP="0076701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767014">
                        <w:rPr>
                          <w:color w:val="000000" w:themeColor="text1"/>
                        </w:rPr>
                        <w:t>Vyznačte v texte jednotlivé komponenty príbehu. Ktoré sú tam prítomné a ktoré nie?</w:t>
                      </w:r>
                    </w:p>
                    <w:p w:rsidR="00767014" w:rsidRPr="00767014" w:rsidRDefault="00767014" w:rsidP="0076701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767014">
                        <w:rPr>
                          <w:color w:val="000000" w:themeColor="text1"/>
                        </w:rPr>
                        <w:t>Všimnite si nadväznosť výpovedí vzhľadom na tému.</w:t>
                      </w:r>
                    </w:p>
                    <w:p w:rsidR="00767014" w:rsidRPr="00767014" w:rsidRDefault="00767014" w:rsidP="0076701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767014">
                        <w:rPr>
                          <w:color w:val="000000" w:themeColor="text1"/>
                        </w:rPr>
                        <w:t>Zhodnoťte príbeh vzhľadom na pointu a zápletk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767014" w:rsidRDefault="00767014" w:rsidP="005407CA">
      <w:pPr>
        <w:jc w:val="both"/>
      </w:pPr>
    </w:p>
    <w:p w:rsidR="00961E44" w:rsidRDefault="00961E44" w:rsidP="005407CA">
      <w:pPr>
        <w:jc w:val="both"/>
      </w:pPr>
      <w:r>
        <w:rPr>
          <w:b/>
        </w:rPr>
        <w:lastRenderedPageBreak/>
        <w:t xml:space="preserve">b) reťazce výpovedí centrované na protagonistu (9 rokov) </w:t>
      </w:r>
      <w:r>
        <w:t>– autor príbehu organizuje a radí udalosti okolo hlavnej postavy, ale nezdôvodňuje jej konanie;</w:t>
      </w:r>
    </w:p>
    <w:p w:rsidR="00961E44" w:rsidRDefault="00961E44" w:rsidP="005407CA">
      <w:pPr>
        <w:jc w:val="both"/>
      </w:pPr>
      <w:r>
        <w:rPr>
          <w:b/>
        </w:rPr>
        <w:t xml:space="preserve">c) kompletné </w:t>
      </w:r>
      <w:proofErr w:type="spellStart"/>
      <w:r>
        <w:rPr>
          <w:b/>
        </w:rPr>
        <w:t>naratíva</w:t>
      </w:r>
      <w:proofErr w:type="spellEnd"/>
      <w:r>
        <w:rPr>
          <w:b/>
        </w:rPr>
        <w:t xml:space="preserve"> (puberta) </w:t>
      </w:r>
      <w:r>
        <w:t>– vysoká miera vzájomnej súvislosti medzi udalosťami, postavou a jej konaním, ktoré je aj zdôvodnené;</w:t>
      </w:r>
    </w:p>
    <w:p w:rsidR="00961E44" w:rsidRPr="00961E44" w:rsidRDefault="00961E44" w:rsidP="005407CA">
      <w:pPr>
        <w:jc w:val="both"/>
      </w:pPr>
      <w:r>
        <w:rPr>
          <w:b/>
        </w:rPr>
        <w:t xml:space="preserve">d) komplexné </w:t>
      </w:r>
      <w:proofErr w:type="spellStart"/>
      <w:r>
        <w:rPr>
          <w:b/>
        </w:rPr>
        <w:t>naratíva</w:t>
      </w:r>
      <w:proofErr w:type="spellEnd"/>
      <w:r>
        <w:rPr>
          <w:b/>
        </w:rPr>
        <w:t xml:space="preserve"> </w:t>
      </w:r>
      <w:r w:rsidRPr="00961E44">
        <w:rPr>
          <w:b/>
        </w:rPr>
        <w:t>(adolescencia)</w:t>
      </w:r>
      <w:r>
        <w:t xml:space="preserve"> –  mnohonásobné kombinovanie udalostí a postáv bez ohrozenia logiky; téma sa člení na viaceré </w:t>
      </w:r>
      <w:proofErr w:type="spellStart"/>
      <w:r>
        <w:t>subtémy</w:t>
      </w:r>
      <w:proofErr w:type="spellEnd"/>
      <w:r>
        <w:t>.</w:t>
      </w:r>
    </w:p>
    <w:p w:rsidR="00961E44" w:rsidRDefault="00961E44" w:rsidP="005407CA">
      <w:pPr>
        <w:jc w:val="both"/>
        <w:rPr>
          <w:b/>
        </w:rPr>
      </w:pPr>
    </w:p>
    <w:p w:rsidR="00474BEE" w:rsidRDefault="00474BEE" w:rsidP="00474BEE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MULÁCIA NARATÍVNEJ KOMPETENCIE</w:t>
      </w:r>
    </w:p>
    <w:p w:rsidR="0034493F" w:rsidRDefault="0034493F" w:rsidP="0034493F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493F" w:rsidRPr="0034493F" w:rsidRDefault="0034493F" w:rsidP="0034493F">
      <w:pPr>
        <w:pStyle w:val="Bezriadkovani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riedkom stimulác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t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u byť obrázky, otázky, počúvanie a čítanie príbehov (rozprávok), domýšľanie príbehu cez slovné vyjadrenia a kresbu, prežitá skúsenosť a pod.</w:t>
      </w:r>
    </w:p>
    <w:p w:rsidR="00474BEE" w:rsidRDefault="00474BEE" w:rsidP="00474BE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4493F" w:rsidRPr="0034493F" w:rsidRDefault="0034493F" w:rsidP="0034493F">
      <w:pPr>
        <w:rPr>
          <w:b/>
        </w:rPr>
      </w:pPr>
      <w:r w:rsidRPr="0034493F">
        <w:rPr>
          <w:b/>
        </w:rPr>
        <w:t>Otázky</w:t>
      </w:r>
    </w:p>
    <w:p w:rsidR="0034493F" w:rsidRDefault="0034493F" w:rsidP="0034493F">
      <w:r>
        <w:tab/>
        <w:t>Vhodné otázky podporujú myslenie, porozumenie textu, reprodukciu i tvorbu príbehu.</w:t>
      </w:r>
    </w:p>
    <w:p w:rsidR="0034493F" w:rsidRDefault="0034493F" w:rsidP="0034493F"/>
    <w:p w:rsidR="0034493F" w:rsidRDefault="0034493F" w:rsidP="0034493F">
      <w:pPr>
        <w:ind w:left="2520" w:hanging="1812"/>
      </w:pPr>
      <w:r>
        <w:t>Otázky – uzavreté: vyžadujú si jednoslovnú odpoveď, odpoveď áno – nie alebo len jedinú správnu odpoveď.</w:t>
      </w:r>
    </w:p>
    <w:p w:rsidR="0034493F" w:rsidRDefault="0034493F" w:rsidP="0034493F">
      <w:pPr>
        <w:ind w:left="2520" w:hanging="2520"/>
      </w:pPr>
      <w:r>
        <w:t xml:space="preserve">                        –  otvorené: existuje na ne viac než jedna odpoveď, vyžadujú viac premýšľania a argumentov</w:t>
      </w:r>
    </w:p>
    <w:p w:rsidR="0034493F" w:rsidRDefault="0034493F" w:rsidP="0034493F">
      <w:pPr>
        <w:ind w:left="2520" w:hanging="2520"/>
      </w:pPr>
      <w:r>
        <w:t xml:space="preserve">           Otázky – 1. priame (reprodukčné): vyžadujú doslovnú odpoveď priamo z vypočutého alebo prečítaného materiálu,</w:t>
      </w:r>
    </w:p>
    <w:p w:rsidR="0034493F" w:rsidRDefault="0034493F" w:rsidP="0034493F">
      <w:pPr>
        <w:ind w:left="2520" w:hanging="2520"/>
      </w:pPr>
      <w:r>
        <w:t xml:space="preserve">                          2. úsudkové (na interpretáciu):  vyžadujú odpoveď vyvodenú z faktov daných vo výklade alebo v príbehu,</w:t>
      </w:r>
    </w:p>
    <w:p w:rsidR="0034493F" w:rsidRDefault="0034493F" w:rsidP="0034493F">
      <w:pPr>
        <w:ind w:left="2520" w:hanging="2520"/>
      </w:pPr>
      <w:r>
        <w:t xml:space="preserve">                          3. na aplikáciu: vyžadujú aplikovanie prečítanej alebo vypočutej informácie na iné situácie, nájdenie súvislosti medzi tým, čo dieťa zažilo, a tým, čo čítalo a počúvalo, </w:t>
      </w:r>
    </w:p>
    <w:p w:rsidR="0034493F" w:rsidRDefault="0034493F" w:rsidP="0034493F">
      <w:pPr>
        <w:ind w:left="2520" w:hanging="2520"/>
      </w:pPr>
      <w:r>
        <w:t xml:space="preserve">                          4. hodnotiace: vyžadujú zaujať stanovisko k prečítanému alebo vypočutému, vysloviť názor.</w:t>
      </w:r>
    </w:p>
    <w:p w:rsidR="0034493F" w:rsidRDefault="0034493F" w:rsidP="0034493F">
      <w:pPr>
        <w:ind w:left="2520" w:hanging="2520"/>
      </w:pPr>
    </w:p>
    <w:p w:rsidR="0034493F" w:rsidRDefault="002F2F41" w:rsidP="0034493F">
      <w:pPr>
        <w:ind w:left="2520" w:hanging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66370</wp:posOffset>
                </wp:positionV>
                <wp:extent cx="5657850" cy="1209675"/>
                <wp:effectExtent l="5080" t="13970" r="1397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93F" w:rsidRDefault="003449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:</w:t>
                            </w:r>
                          </w:p>
                          <w:p w:rsidR="0034493F" w:rsidRPr="0034493F" w:rsidRDefault="0034493F">
                            <w:r>
                              <w:t xml:space="preserve">Prečítajte si príbeh Zimomriavky z knihy Kvak a Čľup nepoznajú nudu (A. </w:t>
                            </w:r>
                            <w:proofErr w:type="spellStart"/>
                            <w:r>
                              <w:t>Lobel</w:t>
                            </w:r>
                            <w:proofErr w:type="spellEnd"/>
                            <w:r>
                              <w:t xml:space="preserve">, Slniečkovo, 2011) a pokúste sa vytvoriť projekt zameraný na stimuláciu </w:t>
                            </w:r>
                            <w:proofErr w:type="spellStart"/>
                            <w:r>
                              <w:t>naratív</w:t>
                            </w:r>
                            <w:proofErr w:type="spellEnd"/>
                            <w:r>
                              <w:t xml:space="preserve"> – stimuláciu </w:t>
                            </w:r>
                            <w:r w:rsidR="00434913">
                              <w:t>vytvorenia vlastného príbeh v predškolskom veku</w:t>
                            </w:r>
                            <w:r>
                              <w:t>. Text najprv interpretujte. Použite pri tom všetky uvedené typy otáz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28.15pt;margin-top:13.1pt;width:445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" fillcolor="yellow">
                <v:textbox>
                  <w:txbxContent>
                    <w:p w:rsidR="0034493F" w:rsidRDefault="003449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:</w:t>
                      </w:r>
                    </w:p>
                    <w:p w:rsidR="0034493F" w:rsidRPr="0034493F" w:rsidRDefault="0034493F">
                      <w:r>
                        <w:t xml:space="preserve">Prečítajte si príbeh Zimomriavky z knihy Kvak a Čľup nepoznajú nudu (A. Lobel, Slniečkovo, 2011) a pokúste sa vytvoriť projekt zameraný na stimuláciu naratív – stimuláciu </w:t>
                      </w:r>
                      <w:r w:rsidR="00434913">
                        <w:t>vytvorenia vlastného príbeh v predškolskom veku</w:t>
                      </w:r>
                      <w:r>
                        <w:t>. Text najprv interpretujte. Použite pri tom všetky uvedené typy otázo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4BEE" w:rsidRPr="00474BEE" w:rsidRDefault="00474BEE" w:rsidP="00474BE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4D18" w:rsidRDefault="00DD4D18" w:rsidP="00DD4D18">
      <w:pPr>
        <w:ind w:firstLine="708"/>
        <w:jc w:val="both"/>
      </w:pPr>
    </w:p>
    <w:p w:rsidR="00DD4D18" w:rsidRDefault="00DD4D18" w:rsidP="00DD4D18">
      <w:pPr>
        <w:ind w:firstLine="708"/>
        <w:jc w:val="both"/>
      </w:pPr>
    </w:p>
    <w:p w:rsidR="00DD4D18" w:rsidRDefault="00DD4D18" w:rsidP="00DD4D18">
      <w:pPr>
        <w:ind w:firstLine="708"/>
        <w:jc w:val="both"/>
      </w:pPr>
      <w:r>
        <w:t> </w:t>
      </w:r>
      <w:r w:rsidR="0034493F">
        <w:t xml:space="preserve"> </w:t>
      </w:r>
    </w:p>
    <w:p w:rsidR="00736636" w:rsidRDefault="00736636" w:rsidP="00DD4D18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36636" w:rsidRPr="00736636" w:rsidRDefault="00736636" w:rsidP="00736636">
      <w:pPr>
        <w:rPr>
          <w:lang w:eastAsia="en-US"/>
        </w:rPr>
      </w:pPr>
    </w:p>
    <w:p w:rsidR="00736636" w:rsidRPr="00736636" w:rsidRDefault="00736636" w:rsidP="00736636">
      <w:pPr>
        <w:rPr>
          <w:lang w:eastAsia="en-US"/>
        </w:rPr>
      </w:pPr>
    </w:p>
    <w:p w:rsidR="00736636" w:rsidRPr="00736636" w:rsidRDefault="00736636" w:rsidP="00736636">
      <w:pPr>
        <w:rPr>
          <w:lang w:eastAsia="en-US"/>
        </w:rPr>
      </w:pPr>
    </w:p>
    <w:p w:rsidR="00736636" w:rsidRDefault="00736636" w:rsidP="00736636">
      <w:pPr>
        <w:rPr>
          <w:lang w:eastAsia="en-US"/>
        </w:rPr>
      </w:pPr>
    </w:p>
    <w:p w:rsidR="00736636" w:rsidRDefault="00736636" w:rsidP="00736636">
      <w:pPr>
        <w:rPr>
          <w:lang w:eastAsia="en-US"/>
        </w:rPr>
      </w:pPr>
    </w:p>
    <w:p w:rsidR="00DD4D18" w:rsidRDefault="00736636" w:rsidP="00736636">
      <w:pPr>
        <w:tabs>
          <w:tab w:val="left" w:pos="1620"/>
        </w:tabs>
        <w:rPr>
          <w:b/>
          <w:lang w:eastAsia="en-US"/>
        </w:rPr>
      </w:pPr>
      <w:r>
        <w:rPr>
          <w:lang w:eastAsia="en-US"/>
        </w:rPr>
        <w:tab/>
      </w:r>
      <w:r w:rsidRPr="00736636">
        <w:rPr>
          <w:b/>
          <w:lang w:eastAsia="en-US"/>
        </w:rPr>
        <w:t xml:space="preserve">Fázy textotvorného procesu v primárnej </w:t>
      </w:r>
      <w:r>
        <w:rPr>
          <w:b/>
          <w:lang w:eastAsia="en-US"/>
        </w:rPr>
        <w:t>škole:</w:t>
      </w:r>
    </w:p>
    <w:p w:rsidR="00736636" w:rsidRDefault="00736636" w:rsidP="00736636">
      <w:pPr>
        <w:tabs>
          <w:tab w:val="left" w:pos="1620"/>
        </w:tabs>
        <w:rPr>
          <w:b/>
          <w:lang w:eastAsia="en-US"/>
        </w:rPr>
      </w:pP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36636">
        <w:rPr>
          <w:rFonts w:ascii="Times New Roman" w:hAnsi="Times New Roman" w:cs="Times New Roman"/>
          <w:sz w:val="24"/>
          <w:szCs w:val="24"/>
        </w:rPr>
        <w:t>otivá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vencia</w:t>
      </w:r>
      <w:r w:rsidR="00D5387C">
        <w:rPr>
          <w:rFonts w:ascii="Times New Roman" w:hAnsi="Times New Roman" w:cs="Times New Roman"/>
          <w:sz w:val="24"/>
          <w:szCs w:val="24"/>
        </w:rPr>
        <w:t xml:space="preserve"> (zhromažďovanie informácií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lekcia</w:t>
      </w:r>
      <w:r w:rsidR="00D5387C">
        <w:rPr>
          <w:rFonts w:ascii="Times New Roman" w:hAnsi="Times New Roman" w:cs="Times New Roman"/>
          <w:sz w:val="24"/>
          <w:szCs w:val="24"/>
        </w:rPr>
        <w:t xml:space="preserve"> (</w:t>
      </w:r>
      <w:r w:rsidR="00C6786A">
        <w:rPr>
          <w:rFonts w:ascii="Times New Roman" w:hAnsi="Times New Roman" w:cs="Times New Roman"/>
          <w:sz w:val="24"/>
          <w:szCs w:val="24"/>
        </w:rPr>
        <w:t>výber z informácií a podnetov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mpozícia</w:t>
      </w:r>
      <w:r w:rsidR="00D5387C">
        <w:rPr>
          <w:rFonts w:ascii="Times New Roman" w:hAnsi="Times New Roman" w:cs="Times New Roman"/>
          <w:sz w:val="24"/>
          <w:szCs w:val="24"/>
        </w:rPr>
        <w:t xml:space="preserve"> (tvorba osnov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tylizácia</w:t>
      </w:r>
      <w:r w:rsidR="00C6786A">
        <w:rPr>
          <w:rFonts w:ascii="Times New Roman" w:hAnsi="Times New Roman" w:cs="Times New Roman"/>
          <w:sz w:val="24"/>
          <w:szCs w:val="24"/>
        </w:rPr>
        <w:t xml:space="preserve"> (tvorba text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6636" w:rsidRP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ditovanie (úprava) textu</w:t>
      </w:r>
    </w:p>
    <w:p w:rsid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rektúra,</w:t>
      </w:r>
    </w:p>
    <w:p w:rsidR="00736636" w:rsidRDefault="00736636" w:rsidP="00736636">
      <w:pPr>
        <w:pStyle w:val="Odsekzoznamu"/>
        <w:numPr>
          <w:ilvl w:val="0"/>
          <w:numId w:val="9"/>
        </w:num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ácia</w:t>
      </w:r>
      <w:r w:rsidR="00C6786A">
        <w:rPr>
          <w:rFonts w:ascii="Times New Roman" w:hAnsi="Times New Roman" w:cs="Times New Roman"/>
        </w:rPr>
        <w:t xml:space="preserve"> (napr. čítanie pred triedou)</w:t>
      </w:r>
      <w:r>
        <w:rPr>
          <w:rFonts w:ascii="Times New Roman" w:hAnsi="Times New Roman" w:cs="Times New Roman"/>
        </w:rPr>
        <w:t>.</w:t>
      </w:r>
    </w:p>
    <w:p w:rsidR="00736636" w:rsidRDefault="00736636" w:rsidP="00736636">
      <w:pPr>
        <w:pStyle w:val="Odsekzoznamu"/>
        <w:tabs>
          <w:tab w:val="left" w:pos="1620"/>
        </w:tabs>
        <w:rPr>
          <w:rFonts w:ascii="Times New Roman" w:hAnsi="Times New Roman" w:cs="Times New Roman"/>
        </w:rPr>
      </w:pPr>
    </w:p>
    <w:p w:rsidR="002B79DE" w:rsidRDefault="002F2F41" w:rsidP="00736636">
      <w:pPr>
        <w:pStyle w:val="Odsekzoznamu"/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6690</wp:posOffset>
                </wp:positionV>
                <wp:extent cx="5286375" cy="16764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6636" w:rsidRDefault="007366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:</w:t>
                            </w:r>
                          </w:p>
                          <w:p w:rsidR="00736636" w:rsidRPr="00736636" w:rsidRDefault="00736636">
                            <w:r>
                              <w:t xml:space="preserve">Prečítajte si a prezrite časopis Zips, roč. II., č. 3, 2012 a pokúste sa navrhnúť projekt na rozvoj písaných </w:t>
                            </w:r>
                            <w:proofErr w:type="spellStart"/>
                            <w:r>
                              <w:t>naratív</w:t>
                            </w:r>
                            <w:proofErr w:type="spellEnd"/>
                            <w:r>
                              <w:t xml:space="preserve"> v mladšom školskom veku. </w:t>
                            </w:r>
                            <w:r w:rsidR="00D5387C">
                              <w:t>Využite aktivity z časopisu a p</w:t>
                            </w:r>
                            <w:r>
                              <w:t xml:space="preserve">ostupujte podľa fáz textotvorného procesu, teda najprv využite motiváciu, invenciu a selekciu – navrhnite témy (názvy textov), z ktorých si budú môcť deti vyberať. Téma by mala súvisieť s emocionálnym zážitkom, so skúsenosťou dieťaťa. </w:t>
                            </w:r>
                            <w:r w:rsidR="00C6786A">
                              <w:t xml:space="preserve">Vo fáze invencie a selekcie pomôžte dieťaťu návrhom rôznych názvov textu o víla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39.4pt;margin-top:14.7pt;width:416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" fillcolor="yellow">
                <v:textbox>
                  <w:txbxContent>
                    <w:p w:rsidR="00736636" w:rsidRDefault="007366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:</w:t>
                      </w:r>
                    </w:p>
                    <w:p w:rsidR="00736636" w:rsidRPr="00736636" w:rsidRDefault="00736636">
                      <w:r>
                        <w:t xml:space="preserve">Prečítajte si a prezrite časopis Zips, roč. II., č. 3, 2012 a pokúste sa navrhnúť projekt na rozvoj písaných </w:t>
                      </w:r>
                      <w:proofErr w:type="spellStart"/>
                      <w:r>
                        <w:t>naratív</w:t>
                      </w:r>
                      <w:proofErr w:type="spellEnd"/>
                      <w:r>
                        <w:t xml:space="preserve"> v mladšom školskom veku. </w:t>
                      </w:r>
                      <w:r w:rsidR="00D5387C">
                        <w:t>Využite aktivity z časopisu a p</w:t>
                      </w:r>
                      <w:r>
                        <w:t xml:space="preserve">ostupujte podľa fáz textotvorného procesu, teda najprv využite motiváciu, invenciu a selekciu – navrhnite témy (názvy textov), z ktorých si budú môcť deti vyberať. Téma by mala súvisieť s emocionálnym zážitkom, so skúsenosťou dieťaťa. </w:t>
                      </w:r>
                      <w:r w:rsidR="00C6786A">
                        <w:t xml:space="preserve">Vo fáze invencie a selekcie pomôžte dieťaťu návrhom rôznych názvov textu o vílach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Pr="002B79DE" w:rsidRDefault="002B79DE" w:rsidP="002B79DE">
      <w:pPr>
        <w:rPr>
          <w:lang w:eastAsia="en-US"/>
        </w:rPr>
      </w:pPr>
    </w:p>
    <w:p w:rsidR="002B79DE" w:rsidRDefault="002B79DE" w:rsidP="002B79DE">
      <w:pPr>
        <w:rPr>
          <w:lang w:eastAsia="en-US"/>
        </w:rPr>
      </w:pPr>
    </w:p>
    <w:p w:rsidR="002B79DE" w:rsidRDefault="002B79DE" w:rsidP="002B79DE">
      <w:pPr>
        <w:rPr>
          <w:lang w:eastAsia="en-US"/>
        </w:rPr>
      </w:pPr>
    </w:p>
    <w:p w:rsidR="00736636" w:rsidRDefault="002B79DE" w:rsidP="002B79DE">
      <w:pPr>
        <w:tabs>
          <w:tab w:val="left" w:pos="945"/>
        </w:tabs>
        <w:rPr>
          <w:lang w:eastAsia="en-US"/>
        </w:rPr>
      </w:pPr>
      <w:r>
        <w:rPr>
          <w:lang w:eastAsia="en-US"/>
        </w:rPr>
        <w:tab/>
      </w:r>
    </w:p>
    <w:p w:rsidR="002B79DE" w:rsidRPr="006476CD" w:rsidRDefault="006476CD" w:rsidP="006476CD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6476CD">
        <w:rPr>
          <w:rFonts w:ascii="Times New Roman" w:hAnsi="Times New Roman" w:cs="Times New Roman"/>
          <w:b/>
          <w:caps/>
          <w:sz w:val="24"/>
          <w:szCs w:val="24"/>
        </w:rPr>
        <w:t>Kde nájsť ďalšie informácie a ukážky detských naratív?</w:t>
      </w:r>
    </w:p>
    <w:p w:rsidR="006476CD" w:rsidRDefault="006476CD" w:rsidP="006476CD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76CD" w:rsidRPr="006476CD" w:rsidRDefault="006476CD" w:rsidP="006476CD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2B79DE" w:rsidRDefault="006476CD" w:rsidP="002B79DE">
      <w:pPr>
        <w:tabs>
          <w:tab w:val="left" w:pos="945"/>
        </w:tabs>
        <w:rPr>
          <w:lang w:eastAsia="en-US"/>
        </w:rPr>
      </w:pPr>
      <w:r>
        <w:rPr>
          <w:lang w:eastAsia="en-US"/>
        </w:rPr>
        <w:tab/>
        <w:t xml:space="preserve">P. </w:t>
      </w:r>
      <w:proofErr w:type="spellStart"/>
      <w:r>
        <w:rPr>
          <w:lang w:eastAsia="en-US"/>
        </w:rPr>
        <w:t>Harčaríková</w:t>
      </w:r>
      <w:proofErr w:type="spellEnd"/>
      <w:r>
        <w:rPr>
          <w:lang w:eastAsia="en-US"/>
        </w:rPr>
        <w:t xml:space="preserve"> – M. </w:t>
      </w:r>
      <w:proofErr w:type="spellStart"/>
      <w:r>
        <w:rPr>
          <w:lang w:eastAsia="en-US"/>
        </w:rPr>
        <w:t>Klimovič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Naratíva</w:t>
      </w:r>
      <w:proofErr w:type="spellEnd"/>
      <w:r>
        <w:rPr>
          <w:lang w:eastAsia="en-US"/>
        </w:rPr>
        <w:t xml:space="preserve"> v detskej reči. Prešov: Pedagogická fakulta </w:t>
      </w:r>
      <w:proofErr w:type="spellStart"/>
      <w:r>
        <w:rPr>
          <w:lang w:eastAsia="en-US"/>
        </w:rPr>
        <w:t>Prešoveskej</w:t>
      </w:r>
      <w:proofErr w:type="spellEnd"/>
      <w:r>
        <w:rPr>
          <w:lang w:eastAsia="en-US"/>
        </w:rPr>
        <w:t xml:space="preserve"> univerzity v Prešove, 2011.</w:t>
      </w: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2B79DE" w:rsidRDefault="002B79DE" w:rsidP="002B79DE">
      <w:pPr>
        <w:tabs>
          <w:tab w:val="left" w:pos="945"/>
        </w:tabs>
        <w:rPr>
          <w:lang w:eastAsia="en-US"/>
        </w:rPr>
      </w:pPr>
    </w:p>
    <w:p w:rsidR="00FC6A54" w:rsidRDefault="00FC6A54" w:rsidP="002B79DE">
      <w:pPr>
        <w:tabs>
          <w:tab w:val="left" w:pos="945"/>
        </w:tabs>
        <w:rPr>
          <w:lang w:eastAsia="en-US"/>
        </w:rPr>
      </w:pPr>
    </w:p>
    <w:p w:rsidR="00FC6A54" w:rsidRPr="00D66E42" w:rsidRDefault="00FC6A54" w:rsidP="00D66E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FC6A54" w:rsidRPr="00D66E42" w:rsidSect="00DF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108"/>
    <w:multiLevelType w:val="hybridMultilevel"/>
    <w:tmpl w:val="2ED278E6"/>
    <w:lvl w:ilvl="0" w:tplc="FE883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967DD"/>
    <w:multiLevelType w:val="hybridMultilevel"/>
    <w:tmpl w:val="D930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0CEA"/>
    <w:multiLevelType w:val="hybridMultilevel"/>
    <w:tmpl w:val="30DE2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74EA"/>
    <w:multiLevelType w:val="hybridMultilevel"/>
    <w:tmpl w:val="690087D4"/>
    <w:lvl w:ilvl="0" w:tplc="FED48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520EB"/>
    <w:multiLevelType w:val="hybridMultilevel"/>
    <w:tmpl w:val="C8F4F2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146F"/>
    <w:multiLevelType w:val="hybridMultilevel"/>
    <w:tmpl w:val="9ACAE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0DE6"/>
    <w:multiLevelType w:val="hybridMultilevel"/>
    <w:tmpl w:val="D930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1488"/>
    <w:multiLevelType w:val="hybridMultilevel"/>
    <w:tmpl w:val="AC6C2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6225"/>
    <w:multiLevelType w:val="hybridMultilevel"/>
    <w:tmpl w:val="3692E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FCD"/>
    <w:multiLevelType w:val="hybridMultilevel"/>
    <w:tmpl w:val="30326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4"/>
    <w:rsid w:val="002902B3"/>
    <w:rsid w:val="002B79DE"/>
    <w:rsid w:val="002F2F41"/>
    <w:rsid w:val="0034493F"/>
    <w:rsid w:val="00434913"/>
    <w:rsid w:val="00474BEE"/>
    <w:rsid w:val="005407CA"/>
    <w:rsid w:val="006476CD"/>
    <w:rsid w:val="006963E5"/>
    <w:rsid w:val="00736636"/>
    <w:rsid w:val="00767014"/>
    <w:rsid w:val="00961E44"/>
    <w:rsid w:val="00B77154"/>
    <w:rsid w:val="00C6786A"/>
    <w:rsid w:val="00D5387C"/>
    <w:rsid w:val="00D66E42"/>
    <w:rsid w:val="00DD4D18"/>
    <w:rsid w:val="00DF6269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7715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D4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7715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D4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05C3-B580-443F-B736-47E41BB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znakova</dc:creator>
  <cp:lastModifiedBy>katarina.vuznakova</cp:lastModifiedBy>
  <cp:revision>6</cp:revision>
  <dcterms:created xsi:type="dcterms:W3CDTF">2012-04-20T10:28:00Z</dcterms:created>
  <dcterms:modified xsi:type="dcterms:W3CDTF">2012-04-20T10:56:00Z</dcterms:modified>
</cp:coreProperties>
</file>